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XXX（单位）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XXX邮政管理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扫描件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XXX邮政管理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wordWrap w:val="0"/>
        <w:ind w:right="280" w:firstLine="448" w:firstLineChars="160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签名（考生本人手写）：      </w:t>
      </w:r>
    </w:p>
    <w:p>
      <w:pPr>
        <w:widowControl/>
        <w:ind w:firstLine="448" w:firstLineChars="160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  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08B9"/>
    <w:rsid w:val="00016EE3"/>
    <w:rsid w:val="00017CD4"/>
    <w:rsid w:val="00020BD2"/>
    <w:rsid w:val="000353F3"/>
    <w:rsid w:val="00056B94"/>
    <w:rsid w:val="00057AED"/>
    <w:rsid w:val="000C3C26"/>
    <w:rsid w:val="00111998"/>
    <w:rsid w:val="0015278E"/>
    <w:rsid w:val="00156EEC"/>
    <w:rsid w:val="00160507"/>
    <w:rsid w:val="0016365B"/>
    <w:rsid w:val="001655B0"/>
    <w:rsid w:val="00172A27"/>
    <w:rsid w:val="001B251C"/>
    <w:rsid w:val="001B4339"/>
    <w:rsid w:val="001C2B39"/>
    <w:rsid w:val="001D7747"/>
    <w:rsid w:val="001E6551"/>
    <w:rsid w:val="00213E18"/>
    <w:rsid w:val="002157F9"/>
    <w:rsid w:val="00272564"/>
    <w:rsid w:val="00293B99"/>
    <w:rsid w:val="002E3F4F"/>
    <w:rsid w:val="002E43DA"/>
    <w:rsid w:val="00300A86"/>
    <w:rsid w:val="00303B7C"/>
    <w:rsid w:val="00340063"/>
    <w:rsid w:val="0038138C"/>
    <w:rsid w:val="00384F65"/>
    <w:rsid w:val="003956E3"/>
    <w:rsid w:val="003A25A3"/>
    <w:rsid w:val="003A25F7"/>
    <w:rsid w:val="003C0E76"/>
    <w:rsid w:val="003C75C6"/>
    <w:rsid w:val="003E678B"/>
    <w:rsid w:val="00400684"/>
    <w:rsid w:val="00412D84"/>
    <w:rsid w:val="00460AE1"/>
    <w:rsid w:val="00466650"/>
    <w:rsid w:val="0048771B"/>
    <w:rsid w:val="004C5759"/>
    <w:rsid w:val="004C5817"/>
    <w:rsid w:val="004D3D9B"/>
    <w:rsid w:val="00530CB2"/>
    <w:rsid w:val="005442CC"/>
    <w:rsid w:val="00554DBF"/>
    <w:rsid w:val="00567C34"/>
    <w:rsid w:val="005701F3"/>
    <w:rsid w:val="00580E96"/>
    <w:rsid w:val="00597867"/>
    <w:rsid w:val="00625012"/>
    <w:rsid w:val="00634804"/>
    <w:rsid w:val="00637F41"/>
    <w:rsid w:val="006412FB"/>
    <w:rsid w:val="0065699B"/>
    <w:rsid w:val="00660B09"/>
    <w:rsid w:val="00662DC1"/>
    <w:rsid w:val="006A2C78"/>
    <w:rsid w:val="006A3828"/>
    <w:rsid w:val="006D5DE9"/>
    <w:rsid w:val="006E1508"/>
    <w:rsid w:val="006F0318"/>
    <w:rsid w:val="006F3754"/>
    <w:rsid w:val="00703E1B"/>
    <w:rsid w:val="00705E62"/>
    <w:rsid w:val="00714F5B"/>
    <w:rsid w:val="00715F82"/>
    <w:rsid w:val="007652F4"/>
    <w:rsid w:val="007A13C2"/>
    <w:rsid w:val="007A6182"/>
    <w:rsid w:val="00807637"/>
    <w:rsid w:val="00824966"/>
    <w:rsid w:val="00832187"/>
    <w:rsid w:val="00836798"/>
    <w:rsid w:val="00842D2D"/>
    <w:rsid w:val="00863D25"/>
    <w:rsid w:val="008A089D"/>
    <w:rsid w:val="008C6F4B"/>
    <w:rsid w:val="008D0EC0"/>
    <w:rsid w:val="008D55A3"/>
    <w:rsid w:val="008F16BA"/>
    <w:rsid w:val="008F2DDD"/>
    <w:rsid w:val="008F48AE"/>
    <w:rsid w:val="008F5542"/>
    <w:rsid w:val="00907B37"/>
    <w:rsid w:val="00973123"/>
    <w:rsid w:val="00981F6A"/>
    <w:rsid w:val="0098324A"/>
    <w:rsid w:val="00997777"/>
    <w:rsid w:val="009C19AF"/>
    <w:rsid w:val="009D4780"/>
    <w:rsid w:val="00A5198E"/>
    <w:rsid w:val="00AE0957"/>
    <w:rsid w:val="00AF7C7F"/>
    <w:rsid w:val="00B00FF7"/>
    <w:rsid w:val="00B02AD0"/>
    <w:rsid w:val="00B258F8"/>
    <w:rsid w:val="00B45126"/>
    <w:rsid w:val="00B603D3"/>
    <w:rsid w:val="00B645E0"/>
    <w:rsid w:val="00B71767"/>
    <w:rsid w:val="00B80DE6"/>
    <w:rsid w:val="00B84C9D"/>
    <w:rsid w:val="00B93D23"/>
    <w:rsid w:val="00B963C1"/>
    <w:rsid w:val="00BA28BD"/>
    <w:rsid w:val="00BD19CA"/>
    <w:rsid w:val="00BE6D45"/>
    <w:rsid w:val="00BF3773"/>
    <w:rsid w:val="00BF3999"/>
    <w:rsid w:val="00BF6F52"/>
    <w:rsid w:val="00C23E88"/>
    <w:rsid w:val="00C30478"/>
    <w:rsid w:val="00C37FF6"/>
    <w:rsid w:val="00C87D1F"/>
    <w:rsid w:val="00C97F63"/>
    <w:rsid w:val="00CA12BF"/>
    <w:rsid w:val="00CD2131"/>
    <w:rsid w:val="00CD28CD"/>
    <w:rsid w:val="00CD76FC"/>
    <w:rsid w:val="00CF446C"/>
    <w:rsid w:val="00D05164"/>
    <w:rsid w:val="00D05D35"/>
    <w:rsid w:val="00D13773"/>
    <w:rsid w:val="00D6301E"/>
    <w:rsid w:val="00D64FCD"/>
    <w:rsid w:val="00D76C5F"/>
    <w:rsid w:val="00D819E1"/>
    <w:rsid w:val="00D9609D"/>
    <w:rsid w:val="00DD11F8"/>
    <w:rsid w:val="00DE5DA3"/>
    <w:rsid w:val="00E166EA"/>
    <w:rsid w:val="00E42437"/>
    <w:rsid w:val="00E57E2F"/>
    <w:rsid w:val="00E73ED3"/>
    <w:rsid w:val="00E7612F"/>
    <w:rsid w:val="00E97D9B"/>
    <w:rsid w:val="00EB5787"/>
    <w:rsid w:val="00EC527F"/>
    <w:rsid w:val="00EF233F"/>
    <w:rsid w:val="00F32568"/>
    <w:rsid w:val="00F41B64"/>
    <w:rsid w:val="00F73E02"/>
    <w:rsid w:val="00F80EB6"/>
    <w:rsid w:val="00F9632E"/>
    <w:rsid w:val="00FD1067"/>
    <w:rsid w:val="00FF45AB"/>
    <w:rsid w:val="02186D88"/>
    <w:rsid w:val="031F6CAB"/>
    <w:rsid w:val="03BF0DB3"/>
    <w:rsid w:val="05C3565C"/>
    <w:rsid w:val="070F49A2"/>
    <w:rsid w:val="07E43A81"/>
    <w:rsid w:val="08DB7B6A"/>
    <w:rsid w:val="09201445"/>
    <w:rsid w:val="0B5C2DB3"/>
    <w:rsid w:val="0BAE3AEE"/>
    <w:rsid w:val="0E3D6AF7"/>
    <w:rsid w:val="0E7A01D4"/>
    <w:rsid w:val="0FA344B6"/>
    <w:rsid w:val="11045E24"/>
    <w:rsid w:val="1186384C"/>
    <w:rsid w:val="141D0316"/>
    <w:rsid w:val="16697BD2"/>
    <w:rsid w:val="193F6CAA"/>
    <w:rsid w:val="198432E8"/>
    <w:rsid w:val="19CD5D00"/>
    <w:rsid w:val="1A4C70F2"/>
    <w:rsid w:val="1AAE4648"/>
    <w:rsid w:val="1B4965C9"/>
    <w:rsid w:val="1B4F4EDD"/>
    <w:rsid w:val="1B675874"/>
    <w:rsid w:val="1C687BA8"/>
    <w:rsid w:val="1D3148F5"/>
    <w:rsid w:val="1DA2662B"/>
    <w:rsid w:val="1E990490"/>
    <w:rsid w:val="1F435D57"/>
    <w:rsid w:val="1F575A8F"/>
    <w:rsid w:val="20624210"/>
    <w:rsid w:val="209E1487"/>
    <w:rsid w:val="20CA021F"/>
    <w:rsid w:val="20F85964"/>
    <w:rsid w:val="2270048D"/>
    <w:rsid w:val="23120744"/>
    <w:rsid w:val="25783C88"/>
    <w:rsid w:val="25E023B3"/>
    <w:rsid w:val="27D55CE6"/>
    <w:rsid w:val="28E90FC2"/>
    <w:rsid w:val="2A3235C6"/>
    <w:rsid w:val="2A7740BB"/>
    <w:rsid w:val="2B195E43"/>
    <w:rsid w:val="2B6A4948"/>
    <w:rsid w:val="2C3C4263"/>
    <w:rsid w:val="2C5F615A"/>
    <w:rsid w:val="2E5E5C1F"/>
    <w:rsid w:val="2E8C546A"/>
    <w:rsid w:val="2F693F88"/>
    <w:rsid w:val="303809A8"/>
    <w:rsid w:val="30C70618"/>
    <w:rsid w:val="31AA51F4"/>
    <w:rsid w:val="328F323A"/>
    <w:rsid w:val="3389601C"/>
    <w:rsid w:val="34B50C10"/>
    <w:rsid w:val="36A27C8E"/>
    <w:rsid w:val="36DB5E1B"/>
    <w:rsid w:val="38631313"/>
    <w:rsid w:val="38A72D01"/>
    <w:rsid w:val="3A5369BF"/>
    <w:rsid w:val="3A900623"/>
    <w:rsid w:val="3AA70248"/>
    <w:rsid w:val="3AB11E8C"/>
    <w:rsid w:val="3ABD23EC"/>
    <w:rsid w:val="3D0C2B8B"/>
    <w:rsid w:val="3EE21837"/>
    <w:rsid w:val="3FC97956"/>
    <w:rsid w:val="415B13B5"/>
    <w:rsid w:val="419A3FAE"/>
    <w:rsid w:val="41DF121F"/>
    <w:rsid w:val="41F90D82"/>
    <w:rsid w:val="42452921"/>
    <w:rsid w:val="44EC7A46"/>
    <w:rsid w:val="45267D82"/>
    <w:rsid w:val="453E15FD"/>
    <w:rsid w:val="461C5BC5"/>
    <w:rsid w:val="46A55C75"/>
    <w:rsid w:val="47B74FC5"/>
    <w:rsid w:val="47ED3A0E"/>
    <w:rsid w:val="48B91E5D"/>
    <w:rsid w:val="498A6BE7"/>
    <w:rsid w:val="4A7D0844"/>
    <w:rsid w:val="4AFE7F1C"/>
    <w:rsid w:val="4B162FC1"/>
    <w:rsid w:val="4B4D5425"/>
    <w:rsid w:val="4EC933D2"/>
    <w:rsid w:val="4F2B4370"/>
    <w:rsid w:val="4F6F5245"/>
    <w:rsid w:val="51E31065"/>
    <w:rsid w:val="5217023B"/>
    <w:rsid w:val="559D2106"/>
    <w:rsid w:val="56033429"/>
    <w:rsid w:val="57E035B9"/>
    <w:rsid w:val="591C553F"/>
    <w:rsid w:val="594D2F58"/>
    <w:rsid w:val="59973CA6"/>
    <w:rsid w:val="59A33013"/>
    <w:rsid w:val="5BE76CD7"/>
    <w:rsid w:val="5C0A0595"/>
    <w:rsid w:val="5EDA0979"/>
    <w:rsid w:val="5F1458E9"/>
    <w:rsid w:val="5F7E6400"/>
    <w:rsid w:val="5FF80ADD"/>
    <w:rsid w:val="61B104F0"/>
    <w:rsid w:val="6277079A"/>
    <w:rsid w:val="633703CD"/>
    <w:rsid w:val="64AF38BD"/>
    <w:rsid w:val="65EC09DA"/>
    <w:rsid w:val="66675A72"/>
    <w:rsid w:val="66A9277E"/>
    <w:rsid w:val="673F4E3D"/>
    <w:rsid w:val="687142E8"/>
    <w:rsid w:val="689607B7"/>
    <w:rsid w:val="69F30172"/>
    <w:rsid w:val="69F3315F"/>
    <w:rsid w:val="6BE75DDA"/>
    <w:rsid w:val="6C8428E0"/>
    <w:rsid w:val="6CB23063"/>
    <w:rsid w:val="6DA14CB3"/>
    <w:rsid w:val="6E90344B"/>
    <w:rsid w:val="6F416B95"/>
    <w:rsid w:val="6F8939A6"/>
    <w:rsid w:val="73893EC7"/>
    <w:rsid w:val="742C4954"/>
    <w:rsid w:val="74FE1A70"/>
    <w:rsid w:val="75F17C55"/>
    <w:rsid w:val="760E5F3E"/>
    <w:rsid w:val="77007CE0"/>
    <w:rsid w:val="77461DF6"/>
    <w:rsid w:val="77C33996"/>
    <w:rsid w:val="78B6041B"/>
    <w:rsid w:val="79D85F74"/>
    <w:rsid w:val="7A0B301A"/>
    <w:rsid w:val="7A862492"/>
    <w:rsid w:val="7AB855E2"/>
    <w:rsid w:val="7AC65BFC"/>
    <w:rsid w:val="7CBB22D9"/>
    <w:rsid w:val="7D761C62"/>
    <w:rsid w:val="7FAF2D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6D570-EFDA-4A5B-A0DF-2BD8C12463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420</Words>
  <Characters>2400</Characters>
  <Lines>20</Lines>
  <Paragraphs>5</Paragraphs>
  <TotalTime>69</TotalTime>
  <ScaleCrop>false</ScaleCrop>
  <LinksUpToDate>false</LinksUpToDate>
  <CharactersWithSpaces>281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7T07:18:00Z</dcterms:created>
  <dc:creator>微软中国</dc:creator>
  <cp:lastModifiedBy>admin</cp:lastModifiedBy>
  <cp:lastPrinted>2019-01-25T03:24:00Z</cp:lastPrinted>
  <dcterms:modified xsi:type="dcterms:W3CDTF">2019-05-17T02:41:04Z</dcterms:modified>
  <dc:title>人力资源和社会保障部机关2015年录用公务员面试公告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